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03" w:rsidRPr="0075675B" w:rsidRDefault="00F87F03" w:rsidP="00F87F03">
      <w:pPr>
        <w:tabs>
          <w:tab w:val="left" w:pos="2265"/>
        </w:tabs>
        <w:rPr>
          <w:b/>
          <w:color w:val="000000"/>
          <w:sz w:val="34"/>
          <w:szCs w:val="36"/>
        </w:rPr>
      </w:pPr>
      <w:r>
        <w:rPr>
          <w:b/>
          <w:noProof/>
          <w:color w:val="0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2E0E30" wp14:editId="05E328C6">
                <wp:simplePos x="0" y="0"/>
                <wp:positionH relativeFrom="column">
                  <wp:posOffset>1351915</wp:posOffset>
                </wp:positionH>
                <wp:positionV relativeFrom="paragraph">
                  <wp:posOffset>-156845</wp:posOffset>
                </wp:positionV>
                <wp:extent cx="5012690" cy="1082040"/>
                <wp:effectExtent l="16510" t="9525" r="9525" b="13335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2690" cy="1082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2E9E65" id="Rounded Rectangle 23" o:spid="_x0000_s1026" style="position:absolute;margin-left:106.45pt;margin-top:-12.35pt;width:394.7pt;height:8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" strokeweight="1.5pt"/>
            </w:pict>
          </mc:Fallback>
        </mc:AlternateContent>
      </w:r>
      <w:r>
        <w:rPr>
          <w:b/>
          <w:noProof/>
          <w:color w:val="0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FE587" wp14:editId="6F3575AF">
                <wp:simplePos x="0" y="0"/>
                <wp:positionH relativeFrom="column">
                  <wp:posOffset>-17145</wp:posOffset>
                </wp:positionH>
                <wp:positionV relativeFrom="paragraph">
                  <wp:posOffset>-328295</wp:posOffset>
                </wp:positionV>
                <wp:extent cx="1323975" cy="1200150"/>
                <wp:effectExtent l="0" t="0" r="28575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F03" w:rsidRDefault="00F87F03" w:rsidP="00F87F03">
                            <w:r w:rsidRPr="0052233E">
                              <w:rPr>
                                <w:strike/>
                                <w:noProof/>
                              </w:rPr>
                              <w:drawing>
                                <wp:inline distT="0" distB="0" distL="0" distR="0" wp14:anchorId="3036CA57" wp14:editId="40FD3316">
                                  <wp:extent cx="1146810" cy="1123950"/>
                                  <wp:effectExtent l="0" t="0" r="0" b="0"/>
                                  <wp:docPr id="6" name="Picture 6" descr="C:\Users\USER\Documents\Logo\LB Group of School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ocuments\Logo\LB Group of School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25210" t="25595" r="14286" b="297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81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9FE587" id="Rectangle 22" o:spid="_x0000_s1026" style="position:absolute;margin-left:-1.35pt;margin-top:-25.85pt;width:104.2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" strokecolor="white [3212]">
                <v:textbox>
                  <w:txbxContent>
                    <w:p w:rsidR="00F87F03" w:rsidRDefault="00F87F03" w:rsidP="00F87F03">
                      <w:r w:rsidRPr="0052233E">
                        <w:rPr>
                          <w:strike/>
                          <w:noProof/>
                          <w:lang w:val="fr-FR" w:eastAsia="fr-FR"/>
                        </w:rPr>
                        <w:drawing>
                          <wp:inline distT="0" distB="0" distL="0" distR="0" wp14:anchorId="3036CA57" wp14:editId="40FD3316">
                            <wp:extent cx="1146810" cy="1123950"/>
                            <wp:effectExtent l="0" t="0" r="0" b="0"/>
                            <wp:docPr id="6" name="Picture 6" descr="C:\Users\USER\Documents\Logo\LB Group of Schools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ocuments\Logo\LB Group of Schools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25210" t="25595" r="14286" b="297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81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80"/>
          <w:sz w:val="32"/>
          <w:szCs w:val="32"/>
        </w:rPr>
        <w:t xml:space="preserve">                             </w:t>
      </w:r>
      <w:r w:rsidRPr="0075675B">
        <w:rPr>
          <w:b/>
          <w:color w:val="000000"/>
          <w:sz w:val="34"/>
          <w:szCs w:val="36"/>
        </w:rPr>
        <w:t>LADYBIRD GROUP OF SCHOOLS - YAOUNDE</w:t>
      </w:r>
    </w:p>
    <w:p w:rsidR="00F87F03" w:rsidRPr="0075675B" w:rsidRDefault="00F87F03" w:rsidP="00F87F03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</w:t>
      </w:r>
      <w:r w:rsidRPr="0075675B">
        <w:rPr>
          <w:b/>
          <w:color w:val="000000"/>
          <w:sz w:val="22"/>
        </w:rPr>
        <w:t xml:space="preserve">                                     </w:t>
      </w:r>
      <w:r>
        <w:rPr>
          <w:b/>
          <w:color w:val="000000"/>
          <w:sz w:val="22"/>
        </w:rPr>
        <w:tab/>
        <w:t xml:space="preserve">   </w:t>
      </w:r>
      <w:r>
        <w:rPr>
          <w:b/>
          <w:color w:val="000000"/>
          <w:sz w:val="22"/>
        </w:rPr>
        <w:tab/>
      </w:r>
      <w:r w:rsidRPr="0075675B">
        <w:rPr>
          <w:b/>
          <w:color w:val="000000"/>
          <w:sz w:val="22"/>
        </w:rPr>
        <w:t xml:space="preserve">TEL:  677.82.54.36 / 677.75.98.67 / </w:t>
      </w:r>
      <w:r w:rsidRPr="0075675B">
        <w:rPr>
          <w:color w:val="000000"/>
          <w:sz w:val="22"/>
        </w:rPr>
        <w:t>242 10 72 56</w:t>
      </w:r>
    </w:p>
    <w:p w:rsidR="00F87F03" w:rsidRPr="0075675B" w:rsidRDefault="00F87F03" w:rsidP="00F87F03">
      <w:pPr>
        <w:rPr>
          <w:b/>
          <w:sz w:val="22"/>
        </w:rPr>
      </w:pPr>
      <w:r w:rsidRPr="0075675B">
        <w:rPr>
          <w:color w:val="000000"/>
          <w:sz w:val="26"/>
          <w:szCs w:val="28"/>
        </w:rPr>
        <w:t xml:space="preserve">                                 </w:t>
      </w:r>
      <w:r>
        <w:rPr>
          <w:color w:val="000000"/>
          <w:sz w:val="26"/>
          <w:szCs w:val="28"/>
        </w:rPr>
        <w:tab/>
        <w:t xml:space="preserve"> </w:t>
      </w:r>
      <w:r w:rsidRPr="0075675B">
        <w:rPr>
          <w:b/>
          <w:sz w:val="22"/>
        </w:rPr>
        <w:t xml:space="preserve">Email: </w:t>
      </w:r>
      <w:hyperlink r:id="rId11" w:history="1">
        <w:r w:rsidR="00C92AF7" w:rsidRPr="00FD6E82">
          <w:rPr>
            <w:rStyle w:val="Hyperlink"/>
            <w:b/>
            <w:sz w:val="18"/>
          </w:rPr>
          <w:t>lady.bird_2010@yahoo.co.uk</w:t>
        </w:r>
      </w:hyperlink>
      <w:r w:rsidR="00C92AF7">
        <w:rPr>
          <w:b/>
          <w:sz w:val="18"/>
        </w:rPr>
        <w:t xml:space="preserve">      </w:t>
      </w:r>
      <w:r w:rsidR="00C92AF7" w:rsidRPr="00C92AF7">
        <w:rPr>
          <w:b/>
          <w:sz w:val="18"/>
          <w:u w:val="single"/>
        </w:rPr>
        <w:t>website: https://ladybirdschools.com</w:t>
      </w:r>
    </w:p>
    <w:p w:rsidR="00F87F03" w:rsidRPr="0075675B" w:rsidRDefault="00F87F03" w:rsidP="00F87F03">
      <w:pPr>
        <w:rPr>
          <w:b/>
          <w:color w:val="000000"/>
          <w:sz w:val="18"/>
          <w:szCs w:val="20"/>
        </w:rPr>
      </w:pPr>
      <w:r w:rsidRPr="0075675B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               </w:t>
      </w:r>
      <w:r>
        <w:rPr>
          <w:b/>
          <w:sz w:val="22"/>
        </w:rPr>
        <w:tab/>
        <w:t xml:space="preserve"> </w:t>
      </w:r>
      <w:r w:rsidRPr="0075675B">
        <w:rPr>
          <w:b/>
          <w:color w:val="000000"/>
          <w:sz w:val="18"/>
          <w:szCs w:val="20"/>
        </w:rPr>
        <w:t xml:space="preserve">MOTTO: </w:t>
      </w:r>
      <w:r w:rsidRPr="0075675B">
        <w:rPr>
          <w:b/>
          <w:i/>
          <w:color w:val="000000"/>
          <w:sz w:val="18"/>
          <w:szCs w:val="20"/>
        </w:rPr>
        <w:t>HIGH MORAL STANDARDS AND ACADEMIC EXCELLENCE</w:t>
      </w:r>
    </w:p>
    <w:p w:rsidR="00F87F03" w:rsidRPr="0075675B" w:rsidRDefault="00F87F03" w:rsidP="00F87F03">
      <w:pPr>
        <w:rPr>
          <w:b/>
          <w:color w:val="000000"/>
          <w:sz w:val="20"/>
          <w:szCs w:val="22"/>
        </w:rPr>
      </w:pPr>
      <w:r w:rsidRPr="0075675B">
        <w:rPr>
          <w:b/>
          <w:color w:val="000000"/>
          <w:sz w:val="18"/>
          <w:szCs w:val="20"/>
        </w:rPr>
        <w:t xml:space="preserve">                                             </w:t>
      </w:r>
      <w:r>
        <w:rPr>
          <w:b/>
          <w:color w:val="000000"/>
          <w:sz w:val="18"/>
          <w:szCs w:val="20"/>
        </w:rPr>
        <w:t xml:space="preserve">  </w:t>
      </w:r>
      <w:r>
        <w:rPr>
          <w:b/>
          <w:color w:val="000000"/>
          <w:sz w:val="18"/>
          <w:szCs w:val="20"/>
        </w:rPr>
        <w:tab/>
        <w:t xml:space="preserve">     </w:t>
      </w:r>
      <w:r>
        <w:rPr>
          <w:b/>
          <w:color w:val="000000"/>
          <w:sz w:val="18"/>
          <w:szCs w:val="20"/>
        </w:rPr>
        <w:tab/>
      </w:r>
      <w:r w:rsidRPr="0075675B">
        <w:rPr>
          <w:b/>
          <w:color w:val="000000"/>
          <w:sz w:val="18"/>
          <w:szCs w:val="20"/>
        </w:rPr>
        <w:t>AUTHORIZATION N0 158/JS/3262/MINEDUC, JULY 11, 2000</w:t>
      </w:r>
    </w:p>
    <w:p w:rsidR="00F87F03" w:rsidRPr="0075675B" w:rsidRDefault="00F87F03" w:rsidP="00F87F03">
      <w:pPr>
        <w:rPr>
          <w:b/>
          <w:color w:val="000000"/>
          <w:sz w:val="26"/>
          <w:szCs w:val="28"/>
        </w:rPr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F0AE56" wp14:editId="5C5D0B82">
                <wp:simplePos x="0" y="0"/>
                <wp:positionH relativeFrom="column">
                  <wp:posOffset>-346710</wp:posOffset>
                </wp:positionH>
                <wp:positionV relativeFrom="paragraph">
                  <wp:posOffset>191769</wp:posOffset>
                </wp:positionV>
                <wp:extent cx="8074660" cy="0"/>
                <wp:effectExtent l="0" t="19050" r="40640" b="381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46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84FCD1" id="Straight Connector 2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3pt,15.1pt" to="608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" strokeweight="4.5pt">
                <v:stroke linestyle="thinThick"/>
              </v:line>
            </w:pict>
          </mc:Fallback>
        </mc:AlternateContent>
      </w:r>
    </w:p>
    <w:p w:rsidR="00F87F03" w:rsidRDefault="00F87F03" w:rsidP="00F87F03">
      <w:pPr>
        <w:jc w:val="center"/>
        <w:rPr>
          <w:b/>
          <w:color w:val="000000"/>
          <w:sz w:val="26"/>
          <w:szCs w:val="28"/>
        </w:rPr>
      </w:pPr>
    </w:p>
    <w:tbl>
      <w:tblPr>
        <w:tblStyle w:val="TableGrid"/>
        <w:tblpPr w:leftFromText="141" w:rightFromText="141" w:vertAnchor="text" w:tblpY="21"/>
        <w:tblW w:w="0" w:type="auto"/>
        <w:tblLook w:val="04A0" w:firstRow="1" w:lastRow="0" w:firstColumn="1" w:lastColumn="0" w:noHBand="0" w:noVBand="1"/>
      </w:tblPr>
      <w:tblGrid>
        <w:gridCol w:w="2065"/>
      </w:tblGrid>
      <w:tr w:rsidR="00E43495" w:rsidTr="00E43495">
        <w:trPr>
          <w:trHeight w:val="1877"/>
        </w:trPr>
        <w:tc>
          <w:tcPr>
            <w:tcW w:w="2065" w:type="dxa"/>
          </w:tcPr>
          <w:p w:rsidR="00E43495" w:rsidRDefault="00E43495" w:rsidP="00E43495">
            <w:pPr>
              <w:rPr>
                <w:b/>
                <w:color w:val="000000"/>
                <w:sz w:val="36"/>
                <w:szCs w:val="36"/>
              </w:rPr>
            </w:pPr>
          </w:p>
        </w:tc>
      </w:tr>
    </w:tbl>
    <w:p w:rsidR="00F87F03" w:rsidRPr="00750932" w:rsidRDefault="00E43495" w:rsidP="00F01718">
      <w:pPr>
        <w:jc w:val="center"/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>ADMISSION</w:t>
      </w:r>
      <w:r w:rsidR="00F01718">
        <w:rPr>
          <w:b/>
          <w:color w:val="000000"/>
          <w:sz w:val="26"/>
          <w:szCs w:val="28"/>
        </w:rPr>
        <w:t xml:space="preserve"> </w:t>
      </w:r>
      <w:r>
        <w:rPr>
          <w:b/>
          <w:color w:val="000000"/>
          <w:sz w:val="26"/>
          <w:szCs w:val="28"/>
        </w:rPr>
        <w:t xml:space="preserve">FORM </w:t>
      </w:r>
      <w:r w:rsidR="00F01718">
        <w:rPr>
          <w:b/>
          <w:color w:val="000000"/>
          <w:sz w:val="26"/>
          <w:szCs w:val="28"/>
        </w:rPr>
        <w:t>2025/2026</w:t>
      </w:r>
      <w:r>
        <w:rPr>
          <w:b/>
          <w:color w:val="000000"/>
          <w:sz w:val="26"/>
          <w:szCs w:val="28"/>
        </w:rPr>
        <w:t xml:space="preserve">                </w:t>
      </w:r>
      <w:r w:rsidR="00D76FBB">
        <w:rPr>
          <w:b/>
          <w:color w:val="000000"/>
          <w:sz w:val="26"/>
          <w:szCs w:val="28"/>
        </w:rPr>
        <w:t xml:space="preserve">                                        </w:t>
      </w:r>
    </w:p>
    <w:p w:rsidR="00F87F03" w:rsidRDefault="00F87F03" w:rsidP="00F87F03">
      <w:pPr>
        <w:spacing w:line="276" w:lineRule="auto"/>
        <w:rPr>
          <w:b/>
          <w:color w:val="000000"/>
          <w:sz w:val="6"/>
          <w:szCs w:val="28"/>
        </w:rPr>
      </w:pPr>
    </w:p>
    <w:p w:rsidR="000D6D9A" w:rsidRPr="0075675B" w:rsidRDefault="000D6D9A" w:rsidP="00F87F03">
      <w:pPr>
        <w:spacing w:line="276" w:lineRule="auto"/>
        <w:rPr>
          <w:b/>
          <w:color w:val="000000"/>
          <w:sz w:val="6"/>
          <w:szCs w:val="28"/>
        </w:rPr>
      </w:pPr>
    </w:p>
    <w:tbl>
      <w:tblPr>
        <w:tblpPr w:leftFromText="180" w:rightFromText="180" w:vertAnchor="text" w:horzAnchor="page" w:tblpX="985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</w:tblGrid>
      <w:tr w:rsidR="00045402" w:rsidTr="00045402">
        <w:trPr>
          <w:trHeight w:val="315"/>
        </w:trPr>
        <w:tc>
          <w:tcPr>
            <w:tcW w:w="945" w:type="dxa"/>
          </w:tcPr>
          <w:p w:rsidR="00045402" w:rsidRDefault="00045402" w:rsidP="00045402">
            <w:pPr>
              <w:jc w:val="center"/>
              <w:rPr>
                <w:b/>
                <w:color w:val="000000"/>
                <w:sz w:val="26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6868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</w:tblGrid>
      <w:tr w:rsidR="000D6D9A" w:rsidTr="000D6D9A">
        <w:trPr>
          <w:trHeight w:val="285"/>
        </w:trPr>
        <w:tc>
          <w:tcPr>
            <w:tcW w:w="960" w:type="dxa"/>
          </w:tcPr>
          <w:p w:rsidR="000D6D9A" w:rsidRDefault="000D6D9A" w:rsidP="000D6D9A">
            <w:pPr>
              <w:rPr>
                <w:b/>
                <w:color w:val="000000"/>
              </w:rPr>
            </w:pPr>
          </w:p>
        </w:tc>
      </w:tr>
    </w:tbl>
    <w:p w:rsidR="00E43495" w:rsidRPr="00045402" w:rsidRDefault="00045402" w:rsidP="000D6D9A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                          </w:t>
      </w:r>
      <w:r w:rsidR="000D6D9A">
        <w:rPr>
          <w:b/>
          <w:color w:val="000000"/>
        </w:rPr>
        <w:t xml:space="preserve">                         </w:t>
      </w:r>
      <w:r w:rsidR="000D6D9A" w:rsidRPr="00C92AF7">
        <w:rPr>
          <w:color w:val="000000"/>
        </w:rPr>
        <w:t xml:space="preserve"> </w:t>
      </w:r>
      <w:r w:rsidRPr="00C92AF7">
        <w:rPr>
          <w:color w:val="000000"/>
        </w:rPr>
        <w:t>Nursery</w:t>
      </w:r>
      <w:r w:rsidRPr="00045402">
        <w:rPr>
          <w:b/>
          <w:color w:val="000000"/>
        </w:rPr>
        <w:t xml:space="preserve">                       </w:t>
      </w:r>
      <w:r>
        <w:rPr>
          <w:b/>
          <w:color w:val="000000"/>
        </w:rPr>
        <w:t xml:space="preserve">    </w:t>
      </w:r>
      <w:r w:rsidR="000D6D9A">
        <w:rPr>
          <w:b/>
          <w:color w:val="000000"/>
        </w:rPr>
        <w:t xml:space="preserve">         </w:t>
      </w:r>
      <w:r w:rsidRPr="00C92AF7">
        <w:rPr>
          <w:color w:val="000000"/>
        </w:rPr>
        <w:t>Secondary</w:t>
      </w:r>
    </w:p>
    <w:p w:rsidR="00BB3C7B" w:rsidRDefault="000D6D9A" w:rsidP="00045402">
      <w:pPr>
        <w:tabs>
          <w:tab w:val="left" w:pos="2460"/>
        </w:tabs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045402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                  </w:t>
      </w:r>
    </w:p>
    <w:tbl>
      <w:tblPr>
        <w:tblpPr w:leftFromText="180" w:rightFromText="180" w:vertAnchor="text" w:horzAnchor="page" w:tblpX="985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</w:tblGrid>
      <w:tr w:rsidR="00BB3C7B" w:rsidTr="00AA325C">
        <w:trPr>
          <w:trHeight w:val="315"/>
        </w:trPr>
        <w:tc>
          <w:tcPr>
            <w:tcW w:w="945" w:type="dxa"/>
          </w:tcPr>
          <w:p w:rsidR="00BB3C7B" w:rsidRDefault="00BB3C7B" w:rsidP="00AA325C">
            <w:pPr>
              <w:rPr>
                <w:b/>
                <w:color w:val="000000"/>
                <w:sz w:val="26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658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</w:tblGrid>
      <w:tr w:rsidR="00BB3C7B" w:rsidTr="00C92AF7">
        <w:trPr>
          <w:trHeight w:val="300"/>
        </w:trPr>
        <w:tc>
          <w:tcPr>
            <w:tcW w:w="1234" w:type="dxa"/>
          </w:tcPr>
          <w:p w:rsidR="00BB3C7B" w:rsidRDefault="00BB3C7B" w:rsidP="00BB3C7B">
            <w:pPr>
              <w:rPr>
                <w:b/>
                <w:color w:val="000000"/>
                <w:sz w:val="26"/>
                <w:szCs w:val="28"/>
              </w:rPr>
            </w:pPr>
          </w:p>
        </w:tc>
      </w:tr>
    </w:tbl>
    <w:p w:rsidR="00386CFA" w:rsidRPr="00045402" w:rsidRDefault="00045402" w:rsidP="00BB3C7B">
      <w:pPr>
        <w:tabs>
          <w:tab w:val="left" w:pos="2460"/>
        </w:tabs>
        <w:jc w:val="right"/>
        <w:rPr>
          <w:b/>
          <w:color w:val="000000"/>
        </w:rPr>
      </w:pPr>
      <w:r w:rsidRPr="00C92AF7">
        <w:rPr>
          <w:color w:val="000000"/>
        </w:rPr>
        <w:t>Primary</w:t>
      </w:r>
      <w:r w:rsidR="00E40148" w:rsidRPr="00045402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</w:t>
      </w:r>
      <w:r w:rsidR="00BB3C7B">
        <w:rPr>
          <w:b/>
          <w:color w:val="000000"/>
        </w:rPr>
        <w:t xml:space="preserve">   </w:t>
      </w:r>
      <w:r w:rsidR="000D6D9A">
        <w:rPr>
          <w:b/>
          <w:color w:val="000000"/>
        </w:rPr>
        <w:t xml:space="preserve">  </w:t>
      </w:r>
      <w:r w:rsidR="00BB3C7B">
        <w:rPr>
          <w:b/>
          <w:color w:val="000000"/>
        </w:rPr>
        <w:t xml:space="preserve">            </w:t>
      </w:r>
      <w:r w:rsidRPr="00C92AF7">
        <w:rPr>
          <w:color w:val="000000"/>
        </w:rPr>
        <w:t>High School</w:t>
      </w:r>
    </w:p>
    <w:p w:rsidR="003E71E6" w:rsidRDefault="003E71E6" w:rsidP="004F27A1">
      <w:pPr>
        <w:spacing w:line="360" w:lineRule="auto"/>
        <w:rPr>
          <w:color w:val="000000"/>
        </w:rPr>
      </w:pPr>
    </w:p>
    <w:p w:rsidR="003E71E6" w:rsidRDefault="003E71E6" w:rsidP="004F27A1">
      <w:pPr>
        <w:spacing w:line="360" w:lineRule="auto"/>
        <w:rPr>
          <w:color w:val="000000"/>
        </w:rPr>
      </w:pPr>
    </w:p>
    <w:p w:rsidR="00386CFA" w:rsidRDefault="00386CFA" w:rsidP="004F27A1">
      <w:pPr>
        <w:spacing w:line="360" w:lineRule="auto"/>
        <w:rPr>
          <w:color w:val="000000"/>
          <w:sz w:val="36"/>
          <w:szCs w:val="36"/>
        </w:rPr>
      </w:pPr>
      <w:r w:rsidRPr="008E3028">
        <w:rPr>
          <w:color w:val="000000"/>
        </w:rPr>
        <w:t>Child`s name (as on birth certificate)</w:t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</w:r>
      <w:r w:rsidR="008E3028">
        <w:rPr>
          <w:color w:val="000000"/>
          <w:sz w:val="36"/>
          <w:szCs w:val="36"/>
        </w:rPr>
        <w:softHyphen/>
        <w:t>________________________________________</w:t>
      </w:r>
    </w:p>
    <w:p w:rsidR="008E3028" w:rsidRDefault="008E3028" w:rsidP="004F27A1">
      <w:pPr>
        <w:spacing w:line="360" w:lineRule="auto"/>
        <w:rPr>
          <w:color w:val="000000"/>
        </w:rPr>
      </w:pPr>
      <w:r w:rsidRPr="008E3028">
        <w:rPr>
          <w:color w:val="000000"/>
        </w:rPr>
        <w:t>Date of birth</w:t>
      </w:r>
      <w:r>
        <w:rPr>
          <w:color w:val="000000"/>
        </w:rPr>
        <w:t xml:space="preserve"> ________________________                                   Place of birth___________________________</w:t>
      </w:r>
    </w:p>
    <w:p w:rsidR="008E3028" w:rsidRDefault="008E3028" w:rsidP="004F27A1">
      <w:pPr>
        <w:spacing w:line="360" w:lineRule="auto"/>
        <w:rPr>
          <w:color w:val="000000"/>
        </w:rPr>
      </w:pPr>
      <w:r>
        <w:rPr>
          <w:color w:val="000000"/>
        </w:rPr>
        <w:t>Language background _________________                                  Residence______________________________</w:t>
      </w:r>
    </w:p>
    <w:p w:rsidR="008E3028" w:rsidRDefault="008E3028" w:rsidP="004F27A1">
      <w:pPr>
        <w:spacing w:line="360" w:lineRule="auto"/>
        <w:rPr>
          <w:color w:val="000000"/>
        </w:rPr>
      </w:pPr>
      <w:r>
        <w:rPr>
          <w:color w:val="000000"/>
        </w:rPr>
        <w:t>Guardians’ name_____________________________________   Residence______________________________</w:t>
      </w:r>
    </w:p>
    <w:p w:rsidR="008E3028" w:rsidRDefault="008E3028" w:rsidP="004F27A1">
      <w:pPr>
        <w:spacing w:line="360" w:lineRule="auto"/>
        <w:rPr>
          <w:color w:val="000000"/>
        </w:rPr>
      </w:pPr>
      <w:r>
        <w:rPr>
          <w:color w:val="000000"/>
        </w:rPr>
        <w:t>ID no/place/Date of issue______________________________________________________________________</w:t>
      </w:r>
    </w:p>
    <w:p w:rsidR="008E3028" w:rsidRDefault="008E3028" w:rsidP="004F27A1"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</w:t>
      </w:r>
    </w:p>
    <w:p w:rsidR="008E3028" w:rsidRDefault="008E3028" w:rsidP="004F27A1"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FATHER                                                                                     MOTHER</w:t>
      </w:r>
    </w:p>
    <w:p w:rsidR="008E3028" w:rsidRDefault="008E3028" w:rsidP="004F27A1">
      <w:pPr>
        <w:spacing w:line="360" w:lineRule="auto"/>
        <w:rPr>
          <w:color w:val="000000"/>
        </w:rPr>
      </w:pPr>
      <w:r>
        <w:rPr>
          <w:color w:val="000000"/>
        </w:rPr>
        <w:t>Name________________________________________                      ___________________________________</w:t>
      </w:r>
    </w:p>
    <w:p w:rsidR="008E3028" w:rsidRDefault="008E3028" w:rsidP="004F27A1">
      <w:pPr>
        <w:spacing w:line="360" w:lineRule="auto"/>
        <w:rPr>
          <w:color w:val="000000"/>
        </w:rPr>
      </w:pPr>
      <w:r>
        <w:rPr>
          <w:color w:val="000000"/>
        </w:rPr>
        <w:t>Region of origin________________________________                     ___________________________________</w:t>
      </w:r>
    </w:p>
    <w:p w:rsidR="008E3028" w:rsidRDefault="008E3028" w:rsidP="004F27A1">
      <w:pPr>
        <w:spacing w:line="360" w:lineRule="auto"/>
        <w:rPr>
          <w:color w:val="000000"/>
        </w:rPr>
      </w:pPr>
      <w:r>
        <w:rPr>
          <w:color w:val="000000"/>
        </w:rPr>
        <w:t>Occupation____________________________________                     ___________________________________</w:t>
      </w:r>
    </w:p>
    <w:p w:rsidR="008E3028" w:rsidRDefault="008E3028" w:rsidP="004F27A1">
      <w:pPr>
        <w:spacing w:line="360" w:lineRule="auto"/>
        <w:rPr>
          <w:color w:val="000000"/>
        </w:rPr>
      </w:pPr>
      <w:r>
        <w:rPr>
          <w:color w:val="000000"/>
        </w:rPr>
        <w:t>Address_______________________________________                     __________________________________</w:t>
      </w:r>
    </w:p>
    <w:p w:rsidR="008E3028" w:rsidRDefault="008E3028" w:rsidP="004F27A1">
      <w:pPr>
        <w:spacing w:line="360" w:lineRule="auto"/>
        <w:rPr>
          <w:color w:val="000000"/>
        </w:rPr>
      </w:pPr>
      <w:r>
        <w:rPr>
          <w:color w:val="000000"/>
        </w:rPr>
        <w:t>Telephone_____________________________________                     __________________________________</w:t>
      </w:r>
    </w:p>
    <w:p w:rsidR="008E3028" w:rsidRDefault="008E3028" w:rsidP="004F27A1">
      <w:pPr>
        <w:spacing w:line="360" w:lineRule="auto"/>
        <w:rPr>
          <w:color w:val="000000"/>
        </w:rPr>
      </w:pPr>
      <w:r>
        <w:rPr>
          <w:color w:val="000000"/>
        </w:rPr>
        <w:t>E-mail________________________________________                     __________________________________</w:t>
      </w:r>
    </w:p>
    <w:p w:rsidR="008E3028" w:rsidRDefault="008E3028" w:rsidP="004F27A1">
      <w:pPr>
        <w:spacing w:line="360" w:lineRule="auto"/>
        <w:rPr>
          <w:color w:val="000000"/>
        </w:rPr>
      </w:pPr>
    </w:p>
    <w:p w:rsidR="008E3028" w:rsidRDefault="008E3028" w:rsidP="004F27A1">
      <w:pPr>
        <w:spacing w:line="360" w:lineRule="auto"/>
        <w:rPr>
          <w:color w:val="000000"/>
        </w:rPr>
      </w:pPr>
      <w:r>
        <w:rPr>
          <w:color w:val="000000"/>
        </w:rPr>
        <w:t>Name of person authorized to pick up child________________________________________________________</w:t>
      </w:r>
    </w:p>
    <w:p w:rsidR="008E3028" w:rsidRDefault="008E3028" w:rsidP="004F27A1">
      <w:pPr>
        <w:spacing w:line="360" w:lineRule="auto"/>
        <w:rPr>
          <w:color w:val="000000"/>
        </w:rPr>
      </w:pPr>
      <w:r>
        <w:rPr>
          <w:color w:val="000000"/>
        </w:rPr>
        <w:t>ID no/place/Date of issue______________________________________________________________________</w:t>
      </w:r>
    </w:p>
    <w:p w:rsidR="008E3028" w:rsidRDefault="004F27A1" w:rsidP="004F27A1">
      <w:pPr>
        <w:spacing w:line="360" w:lineRule="auto"/>
        <w:rPr>
          <w:color w:val="000000"/>
        </w:rPr>
      </w:pPr>
      <w:r>
        <w:rPr>
          <w:color w:val="000000"/>
        </w:rPr>
        <w:t>Has the child any particular allegies______________________________________________________________</w:t>
      </w:r>
    </w:p>
    <w:p w:rsidR="004F27A1" w:rsidRDefault="004F27A1" w:rsidP="004F27A1">
      <w:pPr>
        <w:spacing w:line="360" w:lineRule="auto"/>
        <w:rPr>
          <w:color w:val="000000"/>
        </w:rPr>
      </w:pPr>
      <w:r>
        <w:rPr>
          <w:color w:val="000000"/>
        </w:rPr>
        <w:t>Has the child any particular medical history_______________________________________________________</w:t>
      </w:r>
    </w:p>
    <w:p w:rsidR="004F27A1" w:rsidRDefault="004F27A1" w:rsidP="004F27A1">
      <w:pPr>
        <w:spacing w:line="360" w:lineRule="auto"/>
        <w:rPr>
          <w:color w:val="000000"/>
        </w:rPr>
      </w:pPr>
      <w:r>
        <w:rPr>
          <w:color w:val="000000"/>
        </w:rPr>
        <w:t>Name and class of any other sibling in the school___________________________________________________</w:t>
      </w:r>
    </w:p>
    <w:p w:rsidR="004F27A1" w:rsidRDefault="004F27A1" w:rsidP="004F27A1">
      <w:pPr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</w:t>
      </w:r>
    </w:p>
    <w:p w:rsidR="004F27A1" w:rsidRDefault="00E40148" w:rsidP="004F27A1">
      <w:pPr>
        <w:spacing w:line="360" w:lineRule="auto"/>
        <w:rPr>
          <w:color w:val="000000"/>
        </w:rPr>
      </w:pPr>
      <w:r>
        <w:rPr>
          <w:color w:val="000000"/>
        </w:rPr>
        <w:t>I</w:t>
      </w:r>
      <w:r w:rsidR="004F27A1">
        <w:rPr>
          <w:color w:val="000000"/>
        </w:rPr>
        <w:t>n case of illness, the child should be kept at home for three (3) days for observation.</w:t>
      </w:r>
    </w:p>
    <w:p w:rsidR="004F27A1" w:rsidRDefault="004F27A1" w:rsidP="004F27A1">
      <w:pPr>
        <w:spacing w:line="360" w:lineRule="auto"/>
        <w:rPr>
          <w:color w:val="000000"/>
        </w:rPr>
      </w:pPr>
      <w:r>
        <w:rPr>
          <w:color w:val="000000"/>
        </w:rPr>
        <w:t>N.B: Attach a copy of previous report card to this form.</w:t>
      </w:r>
    </w:p>
    <w:p w:rsidR="004F27A1" w:rsidRDefault="004F27A1" w:rsidP="004F27A1">
      <w:pPr>
        <w:spacing w:line="360" w:lineRule="auto"/>
        <w:rPr>
          <w:color w:val="000000"/>
        </w:rPr>
      </w:pPr>
      <w:r>
        <w:rPr>
          <w:color w:val="000000"/>
        </w:rPr>
        <w:t>The school takes no responsibility over any child who is not picked up 30 minutes after closing time.</w:t>
      </w:r>
      <w:r w:rsidR="00F35603">
        <w:rPr>
          <w:color w:val="000000"/>
        </w:rPr>
        <w:t xml:space="preserve"> Nursery 2pm, Primary 3pm and College 3:30pm</w:t>
      </w:r>
    </w:p>
    <w:p w:rsidR="004F27A1" w:rsidRDefault="004F27A1" w:rsidP="004F27A1">
      <w:pPr>
        <w:spacing w:line="360" w:lineRule="auto"/>
        <w:rPr>
          <w:color w:val="000000"/>
        </w:rPr>
      </w:pPr>
    </w:p>
    <w:p w:rsidR="004F27A1" w:rsidRDefault="004F27A1" w:rsidP="004F27A1">
      <w:pPr>
        <w:spacing w:line="360" w:lineRule="auto"/>
        <w:rPr>
          <w:color w:val="000000"/>
        </w:rPr>
      </w:pPr>
      <w:r>
        <w:rPr>
          <w:color w:val="000000"/>
        </w:rPr>
        <w:t>Signature of parent                                                                                              Date</w:t>
      </w:r>
    </w:p>
    <w:p w:rsidR="004F27A1" w:rsidRPr="008E3028" w:rsidRDefault="00E40148" w:rsidP="004F27A1">
      <w:pPr>
        <w:spacing w:line="360" w:lineRule="auto"/>
        <w:rPr>
          <w:color w:val="000000"/>
        </w:rPr>
      </w:pPr>
      <w:r>
        <w:rPr>
          <w:color w:val="000000"/>
        </w:rPr>
        <w:t xml:space="preserve">Read </w:t>
      </w:r>
      <w:r w:rsidR="00F97EB7">
        <w:rPr>
          <w:color w:val="000000"/>
        </w:rPr>
        <w:t>and Approved</w:t>
      </w:r>
    </w:p>
    <w:p w:rsidR="00E43495" w:rsidRDefault="00E43495" w:rsidP="00F87F03">
      <w:pPr>
        <w:rPr>
          <w:b/>
          <w:color w:val="000000"/>
          <w:sz w:val="36"/>
          <w:szCs w:val="36"/>
        </w:rPr>
      </w:pPr>
      <w:bookmarkStart w:id="0" w:name="_GoBack"/>
      <w:bookmarkEnd w:id="0"/>
    </w:p>
    <w:sectPr w:rsidR="00E43495" w:rsidSect="00186321">
      <w:headerReference w:type="even" r:id="rId12"/>
      <w:headerReference w:type="default" r:id="rId13"/>
      <w:headerReference w:type="first" r:id="rId14"/>
      <w:pgSz w:w="11907" w:h="16839" w:code="9"/>
      <w:pgMar w:top="180" w:right="576" w:bottom="0" w:left="432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B1" w:rsidRDefault="00882BB1">
      <w:r>
        <w:separator/>
      </w:r>
    </w:p>
  </w:endnote>
  <w:endnote w:type="continuationSeparator" w:id="0">
    <w:p w:rsidR="00882BB1" w:rsidRDefault="0088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B1" w:rsidRDefault="00882BB1">
      <w:r>
        <w:separator/>
      </w:r>
    </w:p>
  </w:footnote>
  <w:footnote w:type="continuationSeparator" w:id="0">
    <w:p w:rsidR="00882BB1" w:rsidRDefault="00882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B7" w:rsidRDefault="00882B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B7" w:rsidRDefault="00882B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B7" w:rsidRDefault="00882B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220D"/>
    <w:multiLevelType w:val="hybridMultilevel"/>
    <w:tmpl w:val="2368A5D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7D540D"/>
    <w:multiLevelType w:val="hybridMultilevel"/>
    <w:tmpl w:val="AD9AA22E"/>
    <w:lvl w:ilvl="0" w:tplc="040C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20125"/>
    <w:multiLevelType w:val="hybridMultilevel"/>
    <w:tmpl w:val="1324B466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228E6CA2"/>
    <w:multiLevelType w:val="hybridMultilevel"/>
    <w:tmpl w:val="87A40C7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0B4B4C"/>
    <w:multiLevelType w:val="hybridMultilevel"/>
    <w:tmpl w:val="F2647C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43DF9"/>
    <w:multiLevelType w:val="hybridMultilevel"/>
    <w:tmpl w:val="9980434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476F05"/>
    <w:multiLevelType w:val="hybridMultilevel"/>
    <w:tmpl w:val="BE7C1E4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03"/>
    <w:rsid w:val="00045402"/>
    <w:rsid w:val="00053A57"/>
    <w:rsid w:val="000D6D9A"/>
    <w:rsid w:val="00115E04"/>
    <w:rsid w:val="00342A5A"/>
    <w:rsid w:val="00386CFA"/>
    <w:rsid w:val="003E71E6"/>
    <w:rsid w:val="00484D77"/>
    <w:rsid w:val="004902CF"/>
    <w:rsid w:val="004D05B0"/>
    <w:rsid w:val="004F27A1"/>
    <w:rsid w:val="00504A23"/>
    <w:rsid w:val="00591901"/>
    <w:rsid w:val="005A767C"/>
    <w:rsid w:val="00647225"/>
    <w:rsid w:val="00776D01"/>
    <w:rsid w:val="0082397A"/>
    <w:rsid w:val="00882BB1"/>
    <w:rsid w:val="00894BFD"/>
    <w:rsid w:val="008E3028"/>
    <w:rsid w:val="00A142B4"/>
    <w:rsid w:val="00B30C59"/>
    <w:rsid w:val="00BB3C7B"/>
    <w:rsid w:val="00C60F6A"/>
    <w:rsid w:val="00C92AF7"/>
    <w:rsid w:val="00D76FBB"/>
    <w:rsid w:val="00D835B1"/>
    <w:rsid w:val="00E40148"/>
    <w:rsid w:val="00E43495"/>
    <w:rsid w:val="00E673DE"/>
    <w:rsid w:val="00EF0A2A"/>
    <w:rsid w:val="00F01718"/>
    <w:rsid w:val="00F35603"/>
    <w:rsid w:val="00F87F03"/>
    <w:rsid w:val="00F9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7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F0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87F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F0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F0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59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92A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7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F0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87F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F0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F0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59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92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dy.bird_2010@yahoo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3C91-5DA7-44FF-A0B3-4331C6B0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BIRD</dc:creator>
  <cp:lastModifiedBy>Ladybird</cp:lastModifiedBy>
  <cp:revision>2</cp:revision>
  <cp:lastPrinted>2025-07-08T09:42:00Z</cp:lastPrinted>
  <dcterms:created xsi:type="dcterms:W3CDTF">2026-05-08T11:12:00Z</dcterms:created>
  <dcterms:modified xsi:type="dcterms:W3CDTF">2026-05-08T11:12:00Z</dcterms:modified>
</cp:coreProperties>
</file>